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C754F2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 августа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E57939">
        <w:rPr>
          <w:sz w:val="28"/>
          <w:szCs w:val="28"/>
        </w:rPr>
        <w:t>614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B9" w:rsidRDefault="00BA48B9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9.05.2019 №592, 03.07.2019 №605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" strokecolor="white">
                <v:textbox>
                  <w:txbxContent>
                    <w:p w:rsidR="00C754F2" w:rsidRDefault="00C754F2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9.05.2019 №592, 03.07.2019 №605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300B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300B84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070C65">
        <w:rPr>
          <w:rFonts w:ascii="Arial" w:hAnsi="Arial" w:cs="Arial"/>
          <w:sz w:val="26"/>
          <w:szCs w:val="26"/>
        </w:rPr>
        <w:t>48 </w:t>
      </w:r>
      <w:r w:rsidR="00CA037C">
        <w:rPr>
          <w:rFonts w:ascii="Arial" w:hAnsi="Arial" w:cs="Arial"/>
          <w:sz w:val="26"/>
          <w:szCs w:val="26"/>
        </w:rPr>
        <w:t>5</w:t>
      </w:r>
      <w:r w:rsidR="00070C65">
        <w:rPr>
          <w:rFonts w:ascii="Arial" w:hAnsi="Arial" w:cs="Arial"/>
          <w:sz w:val="26"/>
          <w:szCs w:val="26"/>
        </w:rPr>
        <w:t>92,83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CA037C">
        <w:rPr>
          <w:rFonts w:ascii="Arial" w:hAnsi="Arial" w:cs="Arial"/>
          <w:sz w:val="26"/>
          <w:szCs w:val="26"/>
        </w:rPr>
        <w:t>121 683</w:t>
      </w:r>
      <w:r w:rsidR="00070C65">
        <w:rPr>
          <w:rFonts w:ascii="Arial" w:hAnsi="Arial" w:cs="Arial"/>
          <w:sz w:val="26"/>
          <w:szCs w:val="26"/>
        </w:rPr>
        <w:t>,841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0448A3">
        <w:rPr>
          <w:rFonts w:ascii="Arial" w:hAnsi="Arial" w:cs="Arial"/>
          <w:sz w:val="26"/>
          <w:szCs w:val="26"/>
        </w:rPr>
        <w:t>7</w:t>
      </w:r>
      <w:r w:rsidR="00CA037C">
        <w:rPr>
          <w:rFonts w:ascii="Arial" w:hAnsi="Arial" w:cs="Arial"/>
          <w:sz w:val="26"/>
          <w:szCs w:val="26"/>
        </w:rPr>
        <w:t>3</w:t>
      </w:r>
      <w:r w:rsidR="000448A3">
        <w:rPr>
          <w:rFonts w:ascii="Arial" w:hAnsi="Arial" w:cs="Arial"/>
          <w:sz w:val="26"/>
          <w:szCs w:val="26"/>
        </w:rPr>
        <w:t> </w:t>
      </w:r>
      <w:r w:rsidR="00CA037C">
        <w:rPr>
          <w:rFonts w:ascii="Arial" w:hAnsi="Arial" w:cs="Arial"/>
          <w:sz w:val="26"/>
          <w:szCs w:val="26"/>
        </w:rPr>
        <w:t>091</w:t>
      </w:r>
      <w:r w:rsidR="000448A3">
        <w:rPr>
          <w:rFonts w:ascii="Arial" w:hAnsi="Arial" w:cs="Arial"/>
          <w:sz w:val="26"/>
          <w:szCs w:val="26"/>
        </w:rPr>
        <w:t>,0</w:t>
      </w:r>
      <w:r w:rsidR="00070C65">
        <w:rPr>
          <w:rFonts w:ascii="Arial" w:hAnsi="Arial" w:cs="Arial"/>
          <w:sz w:val="26"/>
          <w:szCs w:val="26"/>
        </w:rPr>
        <w:t>03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4 изложить в редакции согласно Приложению 6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Pr="002C1D7F">
        <w:rPr>
          <w:rFonts w:ascii="Arial" w:hAnsi="Arial" w:cs="Arial"/>
          <w:sz w:val="26"/>
          <w:szCs w:val="26"/>
        </w:rPr>
        <w:t>С.В.</w:t>
      </w:r>
      <w:r w:rsidR="00A15B67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Сычева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CA037C">
        <w:rPr>
          <w:rFonts w:ascii="Arial" w:hAnsi="Arial" w:cs="Arial"/>
          <w:bCs/>
          <w:color w:val="26282F"/>
        </w:rPr>
        <w:t>28</w:t>
      </w:r>
      <w:r w:rsidR="00BF5B46">
        <w:rPr>
          <w:rFonts w:ascii="Arial" w:hAnsi="Arial" w:cs="Arial"/>
          <w:bCs/>
          <w:color w:val="26282F"/>
        </w:rPr>
        <w:t>.0</w:t>
      </w:r>
      <w:r w:rsidR="00CA037C">
        <w:rPr>
          <w:rFonts w:ascii="Arial" w:hAnsi="Arial" w:cs="Arial"/>
          <w:bCs/>
          <w:color w:val="26282F"/>
        </w:rPr>
        <w:t>8</w:t>
      </w:r>
      <w:r w:rsidR="00BF5B46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614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197F53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A037C">
              <w:rPr>
                <w:sz w:val="26"/>
                <w:szCs w:val="26"/>
              </w:rPr>
              <w:t>73 091,003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CA037C" w:rsidP="00197F53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73 091,003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0460C7">
              <w:rPr>
                <w:rFonts w:ascii="Arial" w:hAnsi="Arial" w:cs="Arial"/>
                <w:sz w:val="26"/>
                <w:szCs w:val="26"/>
              </w:rPr>
              <w:t xml:space="preserve">48 592,838 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0460C7">
              <w:rPr>
                <w:rFonts w:ascii="Arial" w:hAnsi="Arial" w:cs="Arial"/>
                <w:sz w:val="26"/>
                <w:szCs w:val="26"/>
              </w:rPr>
              <w:t xml:space="preserve">48 592,838 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A27F6E">
              <w:rPr>
                <w:rFonts w:ascii="Arial" w:hAnsi="Arial" w:cs="Arial"/>
                <w:sz w:val="26"/>
                <w:szCs w:val="26"/>
              </w:rPr>
              <w:t xml:space="preserve">121 683,841 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A27F6E">
              <w:rPr>
                <w:rFonts w:ascii="Arial" w:hAnsi="Arial" w:cs="Arial"/>
                <w:sz w:val="26"/>
                <w:szCs w:val="26"/>
              </w:rPr>
              <w:t xml:space="preserve">121 683,841 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7939" w:rsidRPr="00647C5A" w:rsidRDefault="00E57939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46207" w:rsidRDefault="00BA7A9D" w:rsidP="005462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>
        <w:rPr>
          <w:rFonts w:ascii="Arial" w:hAnsi="Arial" w:cs="Arial"/>
          <w:bCs/>
          <w:color w:val="26282F"/>
        </w:rPr>
        <w:lastRenderedPageBreak/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CA037C" w:rsidRPr="00647C5A">
        <w:rPr>
          <w:rFonts w:ascii="Arial" w:hAnsi="Arial" w:cs="Arial"/>
          <w:bCs/>
          <w:color w:val="26282F"/>
        </w:rPr>
        <w:t xml:space="preserve">от  </w:t>
      </w:r>
      <w:r w:rsidR="00CA037C">
        <w:rPr>
          <w:rFonts w:ascii="Arial" w:hAnsi="Arial" w:cs="Arial"/>
          <w:bCs/>
          <w:color w:val="26282F"/>
        </w:rPr>
        <w:t>28.08.2019</w:t>
      </w:r>
      <w:r w:rsidR="00CA037C"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614</w:t>
      </w:r>
    </w:p>
    <w:p w:rsidR="00CA037C" w:rsidRDefault="00CA037C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A037C">
              <w:rPr>
                <w:lang w:eastAsia="en-US"/>
              </w:rPr>
              <w:t>3</w:t>
            </w:r>
            <w:r>
              <w:rPr>
                <w:lang w:eastAsia="en-US"/>
              </w:rPr>
              <w:t>11,638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A037C">
              <w:rPr>
                <w:lang w:eastAsia="en-US"/>
              </w:rPr>
              <w:t>3</w:t>
            </w:r>
            <w:r>
              <w:rPr>
                <w:lang w:eastAsia="en-US"/>
              </w:rPr>
              <w:t>11,638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31A56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D24F5">
              <w:rPr>
                <w:lang w:eastAsia="en-US"/>
              </w:rPr>
              <w:t> </w:t>
            </w:r>
            <w:r w:rsidR="00CA037C">
              <w:rPr>
                <w:lang w:eastAsia="en-US"/>
              </w:rPr>
              <w:t>8</w:t>
            </w:r>
            <w:r w:rsidR="007D24F5">
              <w:rPr>
                <w:lang w:eastAsia="en-US"/>
              </w:rPr>
              <w:t>11,842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27,49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31A56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 </w:t>
            </w:r>
            <w:r w:rsidR="00CA037C">
              <w:rPr>
                <w:lang w:eastAsia="en-US"/>
              </w:rPr>
              <w:t>2</w:t>
            </w:r>
            <w:r>
              <w:rPr>
                <w:lang w:eastAsia="en-US"/>
              </w:rPr>
              <w:t>84,3</w:t>
            </w:r>
            <w:r w:rsidR="007D24F5"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ДОХОДЫ БЮДЖЕТОВ 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57939" w:rsidRDefault="00E57939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B7481" w:rsidRDefault="00AB7481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A037C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CA037C" w:rsidRPr="00647C5A">
        <w:rPr>
          <w:rFonts w:ascii="Arial" w:hAnsi="Arial" w:cs="Arial"/>
          <w:bCs/>
          <w:color w:val="26282F"/>
        </w:rPr>
        <w:t xml:space="preserve">от  </w:t>
      </w:r>
      <w:r w:rsidR="00CA037C">
        <w:rPr>
          <w:rFonts w:ascii="Arial" w:hAnsi="Arial" w:cs="Arial"/>
          <w:bCs/>
          <w:color w:val="26282F"/>
        </w:rPr>
        <w:t>28.08.2019</w:t>
      </w:r>
      <w:r w:rsidR="00CA037C"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>614</w:t>
      </w:r>
    </w:p>
    <w:p w:rsidR="00E57939" w:rsidRDefault="00E5793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</w:p>
    <w:p w:rsidR="000448A3" w:rsidRPr="00647C5A" w:rsidRDefault="000448A3" w:rsidP="00CA0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0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1925</w:t>
            </w:r>
            <w:r w:rsidR="000448A3">
              <w:rPr>
                <w:b/>
              </w:rPr>
              <w:t>,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0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CA037C" w:rsidP="000448A3">
            <w:pPr>
              <w:pStyle w:val="Table"/>
              <w:jc w:val="center"/>
            </w:pPr>
            <w:r>
              <w:t>14028</w:t>
            </w:r>
            <w:r w:rsidR="000448A3">
              <w:t>,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404D72">
            <w:pPr>
              <w:pStyle w:val="Table"/>
              <w:jc w:val="center"/>
            </w:pPr>
            <w:r>
              <w:t>5</w:t>
            </w:r>
            <w:r w:rsidR="00597376">
              <w:t>6</w:t>
            </w:r>
            <w:r w:rsidR="00404D72">
              <w:t>03</w:t>
            </w:r>
            <w:r>
              <w:t>,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51108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108E">
              <w:rPr>
                <w:b/>
              </w:rPr>
              <w:t>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5785F" w:rsidP="0051108E">
            <w:pPr>
              <w:pStyle w:val="Table"/>
              <w:jc w:val="center"/>
            </w:pPr>
            <w:r>
              <w:t>95</w:t>
            </w:r>
            <w:r w:rsidR="0051108E">
              <w:t>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4C73CC" w:rsidP="000448A3">
            <w:pPr>
              <w:pStyle w:val="Table"/>
              <w:jc w:val="center"/>
            </w:pPr>
            <w:r>
              <w:t>87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266DB">
              <w:rPr>
                <w:b/>
              </w:rPr>
              <w:t>58</w:t>
            </w:r>
            <w:r>
              <w:rPr>
                <w:b/>
              </w:rPr>
              <w:t>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4C73CC">
            <w:pPr>
              <w:pStyle w:val="Table"/>
              <w:jc w:val="center"/>
            </w:pPr>
            <w:r>
              <w:t>58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266DB" w:rsidP="000448A3">
            <w:pPr>
              <w:pStyle w:val="Table"/>
              <w:jc w:val="center"/>
            </w:pPr>
            <w:r>
              <w:t>12</w:t>
            </w:r>
            <w:r w:rsidR="000448A3" w:rsidRPr="00647C5A">
              <w:t>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</w:pPr>
            <w:r>
              <w:t>76</w:t>
            </w:r>
            <w:r w:rsidR="00B266DB">
              <w:t>87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77299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197F53" w:rsidP="00377299">
            <w:pPr>
              <w:pStyle w:val="Table"/>
              <w:jc w:val="center"/>
            </w:pPr>
            <w:r>
              <w:t>20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D5D44" w:rsidRDefault="00B266DB" w:rsidP="00B266DB">
            <w:pPr>
              <w:pStyle w:val="Table"/>
              <w:rPr>
                <w:b/>
              </w:rPr>
            </w:pPr>
            <w:r w:rsidRPr="006D5D44">
              <w:rPr>
                <w:b/>
                <w:sz w:val="26"/>
                <w:szCs w:val="26"/>
              </w:rPr>
              <w:t>121 683,9</w:t>
            </w:r>
          </w:p>
        </w:tc>
      </w:tr>
    </w:tbl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1" w:name="_GoBack"/>
      <w:bookmarkEnd w:id="0"/>
      <w:bookmarkEnd w:id="1"/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51108E">
        <w:rPr>
          <w:rFonts w:ascii="Arial" w:hAnsi="Arial" w:cs="Arial"/>
          <w:bCs/>
          <w:color w:val="26282F"/>
        </w:rPr>
        <w:t>28</w:t>
      </w:r>
      <w:r w:rsidR="00BF5B46">
        <w:rPr>
          <w:rFonts w:ascii="Arial" w:hAnsi="Arial" w:cs="Arial"/>
          <w:bCs/>
          <w:color w:val="26282F"/>
        </w:rPr>
        <w:t>.0</w:t>
      </w:r>
      <w:r w:rsidR="0051108E">
        <w:rPr>
          <w:rFonts w:ascii="Arial" w:hAnsi="Arial" w:cs="Arial"/>
          <w:bCs/>
          <w:color w:val="26282F"/>
        </w:rPr>
        <w:t>8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>614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F048E4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1925,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4028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BA48B9" w:rsidRDefault="0051108E" w:rsidP="000448A3">
            <w:pPr>
              <w:pStyle w:val="Table"/>
              <w:jc w:val="center"/>
            </w:pPr>
            <w:r w:rsidRPr="00BA48B9">
              <w:t>1321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51108E" w:rsidRDefault="0051108E" w:rsidP="000448A3">
            <w:pPr>
              <w:pStyle w:val="Table"/>
              <w:jc w:val="center"/>
              <w:rPr>
                <w:highlight w:val="yellow"/>
              </w:rPr>
            </w:pPr>
            <w:r w:rsidRPr="00E470BD">
              <w:t>1321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</w:pPr>
            <w:r>
              <w:t>1254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</w:pPr>
            <w:r>
              <w:t>1254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51108E">
            <w:pPr>
              <w:pStyle w:val="Table"/>
              <w:jc w:val="center"/>
            </w:pPr>
            <w:r>
              <w:t>67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</w:pPr>
            <w:r>
              <w:t>67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E470BD">
            <w:pPr>
              <w:pStyle w:val="Table"/>
              <w:jc w:val="center"/>
            </w:pPr>
            <w:r>
              <w:t>80</w:t>
            </w:r>
            <w:r w:rsidR="00E470BD">
              <w:t>9</w:t>
            </w:r>
            <w:r>
              <w:t>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E470BD">
            <w:pPr>
              <w:pStyle w:val="Table"/>
              <w:jc w:val="center"/>
            </w:pPr>
            <w:r>
              <w:t>80</w:t>
            </w:r>
            <w:r w:rsidR="00E470BD">
              <w:t>9</w:t>
            </w:r>
            <w:r>
              <w:t>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E470BD">
            <w:pPr>
              <w:jc w:val="center"/>
            </w:pPr>
            <w:r w:rsidRPr="006D1377">
              <w:t>80</w:t>
            </w:r>
            <w:r w:rsidR="00E470BD">
              <w:t>9</w:t>
            </w:r>
            <w:r w:rsidRPr="006D1377">
              <w:t>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E470BD">
            <w:pPr>
              <w:jc w:val="center"/>
            </w:pPr>
            <w:r w:rsidRPr="006D1377">
              <w:t>80</w:t>
            </w:r>
            <w:r w:rsidR="00E470BD">
              <w:t>9</w:t>
            </w:r>
            <w:r w:rsidRPr="006D1377">
              <w:t>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E470BD" w:rsidRDefault="00E470BD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E470BD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E470BD" w:rsidRDefault="00E470BD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E470BD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3D70">
              <w:rPr>
                <w:b/>
              </w:rPr>
              <w:t>6</w:t>
            </w:r>
            <w:r w:rsidR="00E470BD">
              <w:rPr>
                <w:b/>
              </w:rPr>
              <w:t>03</w:t>
            </w:r>
            <w:r>
              <w:rPr>
                <w:b/>
              </w:rPr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E470BD" w:rsidP="000448A3">
            <w:pPr>
              <w:pStyle w:val="Table"/>
              <w:jc w:val="center"/>
            </w:pPr>
            <w:r>
              <w:t>45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63FD0" w:rsidRDefault="000448A3" w:rsidP="00E470B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 w:rsidR="00E470BD"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E470BD">
            <w:pPr>
              <w:jc w:val="center"/>
            </w:pPr>
            <w:r w:rsidRPr="00874A55">
              <w:t>3</w:t>
            </w:r>
            <w:r w:rsidR="00E470BD">
              <w:t>30</w:t>
            </w:r>
            <w:r w:rsidRPr="00874A55"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E470BD">
            <w:pPr>
              <w:jc w:val="center"/>
            </w:pPr>
            <w:r w:rsidRPr="00874A55">
              <w:t>3</w:t>
            </w:r>
            <w:r w:rsidR="00E470BD">
              <w:t>30</w:t>
            </w:r>
            <w:r w:rsidRPr="00874A55"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E470BD" w:rsidP="000448A3">
            <w:pPr>
              <w:pStyle w:val="Table"/>
              <w:jc w:val="center"/>
            </w:pPr>
            <w:r>
              <w:t>1</w:t>
            </w:r>
            <w:r w:rsidR="000448A3">
              <w:t>2</w:t>
            </w:r>
            <w:r w:rsidR="000448A3" w:rsidRPr="00826D07">
              <w:t>4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826D07" w:rsidRDefault="000448A3" w:rsidP="000448A3">
            <w:pPr>
              <w:pStyle w:val="Table"/>
              <w:jc w:val="center"/>
            </w:pPr>
            <w:r w:rsidRPr="00826D07">
              <w:t>4871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826D07" w:rsidRDefault="000448A3" w:rsidP="00E470BD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</w:t>
            </w:r>
            <w:r w:rsidR="00E470BD">
              <w:rPr>
                <w:rFonts w:ascii="Arial" w:hAnsi="Arial" w:cs="Arial"/>
              </w:rPr>
              <w:t>01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E470BD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 w:rsidR="00E470BD">
              <w:rPr>
                <w:rFonts w:ascii="Arial" w:hAnsi="Arial" w:cs="Arial"/>
              </w:rPr>
              <w:t>01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E470BD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 w:rsidR="00E470BD">
              <w:rPr>
                <w:rFonts w:ascii="Arial" w:hAnsi="Arial" w:cs="Arial"/>
              </w:rPr>
              <w:t>01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5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5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7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7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448A3" w:rsidRPr="00647C5A">
              <w:rPr>
                <w:b/>
              </w:rPr>
              <w:t>5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95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36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36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36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</w:pPr>
            <w:r>
              <w:t>589</w:t>
            </w:r>
          </w:p>
        </w:tc>
      </w:tr>
      <w:tr w:rsidR="005167C8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DA6B07" w:rsidRDefault="005167C8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167C8" w:rsidRPr="005167C8" w:rsidRDefault="005167C8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5167C8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647C5A" w:rsidRDefault="005167C8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7C8" w:rsidRPr="00DA6B07" w:rsidRDefault="005167C8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167C8" w:rsidRPr="005167C8" w:rsidRDefault="005167C8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вопросы в области национальной безопасности и </w:t>
            </w:r>
            <w:r w:rsidRPr="00647C5A">
              <w:rPr>
                <w:b/>
              </w:rPr>
              <w:lastRenderedPageBreak/>
              <w:t>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67C8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647C5A" w:rsidRDefault="00FD6831" w:rsidP="00C528C3">
            <w:pPr>
              <w:pStyle w:val="Table"/>
              <w:jc w:val="center"/>
            </w:pPr>
            <w:r>
              <w:t>467,2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CF1887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CF1887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647C5A" w:rsidRDefault="00FD6831" w:rsidP="00C528C3">
            <w:pPr>
              <w:pStyle w:val="Table"/>
              <w:jc w:val="center"/>
            </w:pPr>
            <w:r>
              <w:t>1233,4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Default="00FD6831" w:rsidP="00C528C3">
            <w:pPr>
              <w:jc w:val="center"/>
            </w:pPr>
            <w:r w:rsidRPr="001B3A43">
              <w:t>1233,4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Default="00FD6831" w:rsidP="00C528C3">
            <w:pPr>
              <w:jc w:val="center"/>
            </w:pPr>
            <w:r w:rsidRPr="001B3A43">
              <w:t>1233,4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647C5A" w:rsidRDefault="00FD6831" w:rsidP="00C528C3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647C5A" w:rsidRDefault="00FD6831" w:rsidP="00C528C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FD683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FD6831" w:rsidRPr="00647C5A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5167C8" w:rsidP="000448A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D74851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58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D74851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D74851" w:rsidP="00D7485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D74851" w:rsidP="00D74851">
            <w:pPr>
              <w:pStyle w:val="Table"/>
              <w:jc w:val="center"/>
            </w:pPr>
            <w:r>
              <w:t>57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D74851" w:rsidP="00D74851">
            <w:pPr>
              <w:pStyle w:val="Table"/>
              <w:jc w:val="center"/>
            </w:pPr>
            <w:r>
              <w:t>57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D74851" w:rsidP="00D74851">
            <w:pPr>
              <w:pStyle w:val="Table"/>
              <w:jc w:val="center"/>
            </w:pPr>
            <w:r>
              <w:t>57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97CCE" w:rsidRDefault="000448A3" w:rsidP="000448A3">
            <w:pPr>
              <w:pStyle w:val="Table"/>
              <w:jc w:val="center"/>
            </w:pPr>
            <w:r w:rsidRPr="00497CCE"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D74851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</w:t>
            </w:r>
            <w:r w:rsidRPr="00647C5A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D7485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1" w:rsidRPr="00D74851" w:rsidRDefault="00D74851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D74851" w:rsidRDefault="00D74851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74851" w:rsidRPr="00D74851" w:rsidRDefault="00D74851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D7485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D74851" w:rsidRDefault="00D74851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D74851" w:rsidRDefault="00D74851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74851" w:rsidRPr="00D74851" w:rsidRDefault="00D74851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D7485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647C5A" w:rsidRDefault="00D74851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D74851" w:rsidRDefault="00D74851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851" w:rsidRPr="00D74851" w:rsidRDefault="00D74851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74851" w:rsidRPr="00D74851" w:rsidRDefault="00D74851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75543" w:rsidRPr="00647C5A" w:rsidRDefault="00D74851" w:rsidP="00D748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874</w:t>
            </w:r>
          </w:p>
        </w:tc>
      </w:tr>
      <w:tr w:rsidR="000448A3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801DBE" w:rsidRDefault="00BA48B9" w:rsidP="000448A3">
            <w:pPr>
              <w:pStyle w:val="Table"/>
              <w:jc w:val="center"/>
            </w:pPr>
            <w:r>
              <w:t>17820,5</w:t>
            </w:r>
          </w:p>
        </w:tc>
      </w:tr>
      <w:tr w:rsidR="000448A3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801DBE" w:rsidRDefault="00BA48B9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BA48B9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B9" w:rsidRPr="006254B7" w:rsidRDefault="00BA48B9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A48B9" w:rsidRDefault="00BA48B9" w:rsidP="00BA48B9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BA48B9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B9" w:rsidRPr="006254B7" w:rsidRDefault="00BA48B9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9" w:rsidRPr="00801DBE" w:rsidRDefault="00BA48B9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A48B9" w:rsidRDefault="00BA48B9" w:rsidP="00BA48B9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046FDA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DA" w:rsidRPr="006254B7" w:rsidRDefault="00801DBE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046FDA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6FDA" w:rsidRPr="00801DBE" w:rsidRDefault="00801DBE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 w:rsidR="00BA48B9">
              <w:rPr>
                <w:rFonts w:ascii="Arial" w:hAnsi="Arial" w:cs="Arial"/>
              </w:rPr>
              <w:t>5</w:t>
            </w:r>
          </w:p>
        </w:tc>
      </w:tr>
      <w:tr w:rsidR="00801DBE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BE" w:rsidRDefault="00801DBE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1DBE" w:rsidRPr="00801DBE" w:rsidRDefault="00BA48B9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801DBE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BE" w:rsidRPr="006254B7" w:rsidRDefault="00801DBE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1DBE" w:rsidRPr="00801DBE" w:rsidRDefault="00BA48B9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BA48B9" w:rsidP="00BA48B9">
            <w:pPr>
              <w:pStyle w:val="Table"/>
              <w:jc w:val="center"/>
            </w:pPr>
            <w:r>
              <w:t>59053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BA48B9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Закупка товаров, работ и услуг </w:t>
            </w:r>
            <w:r w:rsidRPr="006254B7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BA48B9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BA48B9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BA48B9" w:rsidP="000448A3">
            <w:pPr>
              <w:pStyle w:val="Table"/>
              <w:jc w:val="center"/>
            </w:pPr>
            <w:r>
              <w:t>18054,3</w:t>
            </w:r>
          </w:p>
          <w:p w:rsidR="00A75543" w:rsidRPr="006254B7" w:rsidRDefault="00A75543" w:rsidP="000448A3">
            <w:pPr>
              <w:pStyle w:val="Table"/>
              <w:jc w:val="center"/>
            </w:pP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BA48B9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BA48B9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0448A3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FE0EC9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5</w:t>
            </w:r>
            <w:r w:rsidR="00FE0EC9" w:rsidRPr="006254B7">
              <w:rPr>
                <w:b/>
              </w:rPr>
              <w:t>6</w:t>
            </w:r>
            <w:r w:rsidRPr="006254B7">
              <w:rPr>
                <w:b/>
              </w:rPr>
              <w:t>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lastRenderedPageBreak/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105C8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0448A3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1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105C83" w:rsidP="000448A3">
            <w:pPr>
              <w:pStyle w:val="Table"/>
              <w:jc w:val="center"/>
            </w:pPr>
            <w:r>
              <w:t>50</w:t>
            </w:r>
          </w:p>
        </w:tc>
      </w:tr>
      <w:tr w:rsidR="002D4588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D4588" w:rsidRDefault="002D4588" w:rsidP="000448A3">
            <w:pPr>
              <w:pStyle w:val="Table"/>
              <w:jc w:val="center"/>
            </w:pPr>
            <w:r>
              <w:t>5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 w:rsidR="002D4588"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 w:rsidR="002D4588"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79</w:t>
            </w:r>
            <w:r w:rsidR="000448A3" w:rsidRPr="006254B7"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79</w:t>
            </w:r>
            <w:r w:rsidR="000448A3" w:rsidRPr="006254B7"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79</w:t>
            </w:r>
            <w:r w:rsidR="000448A3" w:rsidRPr="006254B7">
              <w:t>41</w:t>
            </w:r>
          </w:p>
        </w:tc>
      </w:tr>
      <w:tr w:rsidR="000448A3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5857E8" w:rsidRDefault="00BA48B9" w:rsidP="00FE0EC9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1683,9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E57939">
        <w:rPr>
          <w:rFonts w:ascii="Arial" w:hAnsi="Arial" w:cs="Arial"/>
          <w:bCs/>
          <w:color w:val="26282F"/>
        </w:rPr>
        <w:t>28</w:t>
      </w:r>
      <w:r w:rsidR="00BF5B46">
        <w:rPr>
          <w:rFonts w:ascii="Arial" w:hAnsi="Arial" w:cs="Arial"/>
          <w:bCs/>
          <w:color w:val="26282F"/>
        </w:rPr>
        <w:t>.0</w:t>
      </w:r>
      <w:r w:rsidR="00E57939">
        <w:rPr>
          <w:rFonts w:ascii="Arial" w:hAnsi="Arial" w:cs="Arial"/>
          <w:bCs/>
          <w:color w:val="26282F"/>
        </w:rPr>
        <w:t>8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>№</w:t>
      </w:r>
      <w:r w:rsidR="000A007B">
        <w:rPr>
          <w:rFonts w:ascii="Arial" w:hAnsi="Arial" w:cs="Arial"/>
          <w:bCs/>
          <w:color w:val="26282F"/>
        </w:rPr>
        <w:t>6</w:t>
      </w:r>
      <w:r w:rsidR="00E57939">
        <w:rPr>
          <w:rFonts w:ascii="Arial" w:hAnsi="Arial" w:cs="Arial"/>
          <w:bCs/>
          <w:color w:val="26282F"/>
        </w:rPr>
        <w:t>14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F048E4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2F5D" w:rsidP="000448A3">
            <w:pPr>
              <w:pStyle w:val="Table"/>
            </w:pPr>
            <w:r>
              <w:t>119235,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1925,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4028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BA48B9" w:rsidRDefault="00A26F44" w:rsidP="00C528C3">
            <w:pPr>
              <w:pStyle w:val="Table"/>
              <w:jc w:val="center"/>
            </w:pPr>
            <w:r w:rsidRPr="00BA48B9">
              <w:t>1321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51108E" w:rsidRDefault="00A26F44" w:rsidP="00C528C3">
            <w:pPr>
              <w:pStyle w:val="Table"/>
              <w:jc w:val="center"/>
              <w:rPr>
                <w:highlight w:val="yellow"/>
              </w:rPr>
            </w:pPr>
            <w:r w:rsidRPr="00E470BD">
              <w:t>1321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1254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1254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67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67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809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Обеспечение деятельности органов местного </w:t>
            </w:r>
            <w:r w:rsidRPr="00647C5A">
              <w:lastRenderedPageBreak/>
              <w:t>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809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6D1377">
              <w:t>80</w:t>
            </w:r>
            <w:r>
              <w:t>9</w:t>
            </w:r>
            <w:r w:rsidRPr="006D1377">
              <w:t>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6D1377">
              <w:t>80</w:t>
            </w:r>
            <w:r>
              <w:t>9</w:t>
            </w:r>
            <w:r w:rsidRPr="006D1377">
              <w:t>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A3EDE" w:rsidRDefault="00A26F44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A3EDE" w:rsidRDefault="00A26F44" w:rsidP="00C528C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A3EDE" w:rsidRDefault="00A26F44" w:rsidP="00C528C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DA3EDE" w:rsidRDefault="00A26F44" w:rsidP="00C528C3">
            <w:pPr>
              <w:pStyle w:val="Table"/>
              <w:jc w:val="center"/>
            </w:pPr>
            <w:r w:rsidRPr="00DA3EDE">
              <w:t>28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E470BD" w:rsidRDefault="00A26F44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DA3EDE" w:rsidRDefault="00A26F44" w:rsidP="00C528C3">
            <w:pPr>
              <w:pStyle w:val="Table"/>
              <w:jc w:val="center"/>
            </w:pPr>
            <w:r w:rsidRPr="00DA3EDE">
              <w:t>28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E470BD" w:rsidRDefault="00A26F44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51AB5" w:rsidRDefault="00A26F44" w:rsidP="00C528C3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DA3EDE" w:rsidRDefault="00A26F44" w:rsidP="00C528C3">
            <w:pPr>
              <w:pStyle w:val="Table"/>
              <w:jc w:val="center"/>
            </w:pPr>
            <w:r w:rsidRPr="00DA3EDE">
              <w:t>28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9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9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9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03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</w:t>
            </w:r>
            <w:r w:rsidRPr="00647C5A">
              <w:lastRenderedPageBreak/>
              <w:t>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45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proofErr w:type="gramStart"/>
            <w:r w:rsidRPr="00647C5A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D63FD0" w:rsidRDefault="00A26F44" w:rsidP="00C528C3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12</w:t>
            </w:r>
            <w:r w:rsidRPr="00826D07">
              <w:t>4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826D07" w:rsidRDefault="00A26F44" w:rsidP="00C528C3">
            <w:pPr>
              <w:pStyle w:val="Table"/>
              <w:jc w:val="center"/>
            </w:pPr>
            <w:r w:rsidRPr="00826D07">
              <w:t>4871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826D07" w:rsidRDefault="00A26F44" w:rsidP="00C528C3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01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01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01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A67302" w:rsidRDefault="00A26F44" w:rsidP="00C528C3">
            <w:pPr>
              <w:pStyle w:val="Table"/>
              <w:jc w:val="center"/>
            </w:pPr>
            <w:r>
              <w:t>52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A67302" w:rsidRDefault="00A26F44" w:rsidP="00C528C3">
            <w:pPr>
              <w:pStyle w:val="Table"/>
              <w:jc w:val="center"/>
            </w:pPr>
            <w:r>
              <w:t>52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A67302" w:rsidRDefault="00A26F44" w:rsidP="00C528C3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A67302" w:rsidRDefault="00A26F44" w:rsidP="00C528C3">
            <w:pPr>
              <w:pStyle w:val="Table"/>
              <w:jc w:val="center"/>
            </w:pPr>
            <w:r>
              <w:t>52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center"/>
            </w:pPr>
            <w:r w:rsidRPr="00342E68">
              <w:t>3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center"/>
            </w:pPr>
            <w:r w:rsidRPr="00342E68">
              <w:t>3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center"/>
            </w:pPr>
            <w:r w:rsidRPr="00342E68">
              <w:t>17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center"/>
            </w:pPr>
            <w:r w:rsidRPr="00342E68">
              <w:t>17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center"/>
            </w:pPr>
            <w:r w:rsidRPr="00342E68">
              <w:t>12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342E68" w:rsidRDefault="00A26F44" w:rsidP="00C528C3">
            <w:pPr>
              <w:pStyle w:val="Table"/>
              <w:jc w:val="center"/>
            </w:pPr>
            <w:r w:rsidRPr="00342E68">
              <w:t>12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61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57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57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3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36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95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36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36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</w:t>
            </w:r>
            <w:r w:rsidRPr="00647C5A"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4 </w:t>
            </w:r>
            <w:r w:rsidRPr="00647C5A">
              <w:lastRenderedPageBreak/>
              <w:t>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36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8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A6B07" w:rsidRDefault="00A26F44" w:rsidP="00C528C3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5167C8" w:rsidRDefault="00A26F44" w:rsidP="00C528C3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A6B07" w:rsidRDefault="00A26F44" w:rsidP="00C528C3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5167C8" w:rsidRDefault="00A26F44" w:rsidP="00C528C3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64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64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64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64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FD6831" w:rsidP="00C528C3">
            <w:pPr>
              <w:pStyle w:val="Table"/>
              <w:jc w:val="center"/>
            </w:pPr>
            <w:r>
              <w:t>467,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CF1887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CF1887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FD6831" w:rsidP="00C528C3">
            <w:pPr>
              <w:pStyle w:val="Table"/>
              <w:jc w:val="center"/>
            </w:pPr>
            <w:r>
              <w:t>1233,4</w:t>
            </w:r>
          </w:p>
        </w:tc>
      </w:tr>
      <w:tr w:rsidR="00FD6831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FD6831" w:rsidRDefault="00FD6831" w:rsidP="00FD6831">
            <w:pPr>
              <w:jc w:val="center"/>
            </w:pPr>
            <w:r w:rsidRPr="001B3A43">
              <w:t>1233,4</w:t>
            </w:r>
          </w:p>
        </w:tc>
      </w:tr>
      <w:tr w:rsidR="00FD6831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256D48" w:rsidRDefault="00FD6831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C528C3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FD6831" w:rsidRDefault="00FD6831" w:rsidP="00FD6831">
            <w:pPr>
              <w:jc w:val="center"/>
            </w:pPr>
            <w:r w:rsidRPr="001B3A43">
              <w:t>1233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FD6831" w:rsidP="00FD6831">
            <w:pPr>
              <w:pStyle w:val="Table"/>
              <w:jc w:val="center"/>
            </w:pPr>
            <w:r>
              <w:t>140</w:t>
            </w:r>
            <w:r w:rsidR="00A26F44" w:rsidRPr="00647C5A">
              <w:t>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FD6831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 w:rsidR="00FD6831"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A26F44" w:rsidRPr="00647C5A">
              <w:rPr>
                <w:rFonts w:ascii="Arial" w:hAnsi="Arial" w:cs="Arial"/>
              </w:rPr>
              <w:t>,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489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471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471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471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7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7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179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58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A26F44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256D48" w:rsidRDefault="00A26F44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 xml:space="preserve">Уплата ежемесячных взносов на капитальный ремонт общего </w:t>
            </w:r>
            <w:r w:rsidRPr="00647C5A">
              <w:lastRenderedPageBreak/>
              <w:t>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78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78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>
              <w:t>578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C528C3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C528C3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C528C3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497CCE" w:rsidRDefault="00A26F44" w:rsidP="00C528C3">
            <w:pPr>
              <w:pStyle w:val="Table"/>
              <w:jc w:val="center"/>
            </w:pPr>
            <w:r w:rsidRPr="00497CCE">
              <w:t>1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8616F" w:rsidRDefault="00A26F44" w:rsidP="00C528C3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58616F" w:rsidRDefault="00A26F44" w:rsidP="00C528C3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C528C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58616F" w:rsidRDefault="00A26F44" w:rsidP="00C528C3">
            <w:pPr>
              <w:pStyle w:val="Table"/>
              <w:jc w:val="center"/>
            </w:pPr>
            <w:r w:rsidRPr="0058616F">
              <w:t>1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8616F" w:rsidRDefault="00A26F44" w:rsidP="00C528C3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58616F" w:rsidRDefault="00A26F44" w:rsidP="00C528C3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497CCE" w:rsidRDefault="00A26F44" w:rsidP="00C528C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58616F" w:rsidRDefault="00A26F44" w:rsidP="00C528C3">
            <w:pPr>
              <w:pStyle w:val="Table"/>
              <w:jc w:val="center"/>
            </w:pPr>
            <w:r w:rsidRPr="0058616F">
              <w:t>1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3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3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</w:pPr>
            <w:r w:rsidRPr="00647C5A">
              <w:t>3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D74851" w:rsidRDefault="00A26F44" w:rsidP="00BA48B9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74851" w:rsidRDefault="00A26F44" w:rsidP="00C528C3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D74851" w:rsidRDefault="00A26F44" w:rsidP="00C528C3">
            <w:pPr>
              <w:pStyle w:val="Table"/>
              <w:jc w:val="center"/>
            </w:pPr>
            <w:r w:rsidRPr="00D74851">
              <w:t>9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74851" w:rsidRDefault="00A26F44" w:rsidP="00C528C3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74851" w:rsidRDefault="00A26F44" w:rsidP="00C528C3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D74851" w:rsidRDefault="00A26F44" w:rsidP="00C528C3">
            <w:pPr>
              <w:pStyle w:val="Table"/>
              <w:jc w:val="center"/>
            </w:pPr>
            <w:r w:rsidRPr="00D74851">
              <w:t>9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53982" w:rsidRDefault="00A26F44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74851" w:rsidRDefault="00A26F44" w:rsidP="00C528C3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D74851" w:rsidRDefault="00A26F44" w:rsidP="00C528C3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D74851" w:rsidRDefault="00A26F44" w:rsidP="00C528C3">
            <w:pPr>
              <w:pStyle w:val="Table"/>
              <w:jc w:val="center"/>
            </w:pPr>
            <w:r w:rsidRPr="00D74851">
              <w:t>9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53982" w:rsidRDefault="00A26F44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47C5A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874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 xml:space="preserve">Муниципальная программа </w:t>
            </w:r>
            <w:r w:rsidRPr="006254B7">
              <w:lastRenderedPageBreak/>
              <w:t>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53982" w:rsidRDefault="00A26F4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 xml:space="preserve"> 06 0 00 </w:t>
            </w:r>
            <w:r w:rsidRPr="00801DBE"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801DBE" w:rsidRDefault="00A26F44" w:rsidP="00C528C3">
            <w:pPr>
              <w:pStyle w:val="Table"/>
              <w:jc w:val="center"/>
            </w:pPr>
            <w:r>
              <w:t>17820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53982" w:rsidRDefault="00A26F4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801DBE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53982" w:rsidRDefault="00A26F4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553982" w:rsidRDefault="00A26F44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801DBE" w:rsidRDefault="00A26F44" w:rsidP="00C528C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801DBE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801DBE" w:rsidRDefault="00A26F44" w:rsidP="00C528C3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801DBE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59053,5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40999,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40999,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40999,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pStyle w:val="Table"/>
              <w:jc w:val="center"/>
            </w:pPr>
            <w:r>
              <w:t>18054,3</w:t>
            </w:r>
          </w:p>
          <w:p w:rsidR="00A26F44" w:rsidRPr="006254B7" w:rsidRDefault="00A26F44" w:rsidP="00C528C3">
            <w:pPr>
              <w:pStyle w:val="Table"/>
              <w:jc w:val="center"/>
            </w:pP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 xml:space="preserve">Муниципальная программа «Основные направления </w:t>
            </w:r>
            <w:r w:rsidRPr="006254B7">
              <w:lastRenderedPageBreak/>
              <w:t>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2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56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36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36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36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36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Развитие муниципальной службы в муниципальном  образовании поселок Боровский на 2018-2020 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lastRenderedPageBreak/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B61473" w:rsidRDefault="00A26F44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1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5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Default="00A26F44" w:rsidP="00C528C3">
            <w:pPr>
              <w:pStyle w:val="Table"/>
              <w:jc w:val="center"/>
            </w:pPr>
            <w:r>
              <w:t>5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C528C3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C528C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ED15E6" w:rsidRDefault="00A26F44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C528C3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5857E8" w:rsidRDefault="00A26F44" w:rsidP="00C528C3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1683,9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57939" w:rsidRDefault="00E5793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57939" w:rsidRDefault="00E5793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A0850" w:rsidRDefault="002A0850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A26F44">
        <w:rPr>
          <w:rFonts w:ascii="Arial" w:hAnsi="Arial" w:cs="Arial"/>
          <w:bCs/>
          <w:color w:val="26282F"/>
        </w:rPr>
        <w:t>28</w:t>
      </w:r>
      <w:r>
        <w:rPr>
          <w:rFonts w:ascii="Arial" w:hAnsi="Arial" w:cs="Arial"/>
          <w:bCs/>
          <w:color w:val="26282F"/>
        </w:rPr>
        <w:t>.0</w:t>
      </w:r>
      <w:r w:rsidR="00A26F44">
        <w:rPr>
          <w:rFonts w:ascii="Arial" w:hAnsi="Arial" w:cs="Arial"/>
          <w:bCs/>
          <w:color w:val="26282F"/>
        </w:rPr>
        <w:t>8</w:t>
      </w:r>
      <w:r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614</w:t>
      </w:r>
    </w:p>
    <w:p w:rsidR="0076672B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F048E4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26F44" w:rsidP="00046FDA">
            <w:pPr>
              <w:pStyle w:val="Table"/>
              <w:rPr>
                <w:b/>
              </w:rPr>
            </w:pPr>
            <w:r>
              <w:rPr>
                <w:b/>
              </w:rPr>
              <w:t>11001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5E74FC" w:rsidRDefault="0065334D" w:rsidP="00046FDA">
            <w:pPr>
              <w:pStyle w:val="Table"/>
              <w:rPr>
                <w:b/>
              </w:rPr>
            </w:pPr>
            <w:r>
              <w:rPr>
                <w:b/>
              </w:rPr>
              <w:t>1593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5E74FC" w:rsidRDefault="0065334D" w:rsidP="00046FDA">
            <w:pPr>
              <w:pStyle w:val="Table"/>
            </w:pPr>
            <w:r>
              <w:t>155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BA48B9" w:rsidRDefault="0065334D" w:rsidP="00C528C3">
            <w:pPr>
              <w:pStyle w:val="Table"/>
              <w:jc w:val="center"/>
            </w:pPr>
            <w:r w:rsidRPr="00BA48B9">
              <w:t>13219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51108E" w:rsidRDefault="0065334D" w:rsidP="00C528C3">
            <w:pPr>
              <w:pStyle w:val="Table"/>
              <w:jc w:val="center"/>
              <w:rPr>
                <w:highlight w:val="yellow"/>
              </w:rPr>
            </w:pPr>
            <w:r w:rsidRPr="00E470BD">
              <w:t>13219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>
              <w:t>12543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>
              <w:t>12543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>
              <w:t>67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>
              <w:t>67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2</w:t>
            </w:r>
          </w:p>
        </w:tc>
      </w:tr>
      <w:tr w:rsidR="0065334D" w:rsidRPr="00647C5A" w:rsidTr="00046FDA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4</w:t>
            </w:r>
            <w:r w:rsidR="0065334D">
              <w:t>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124,</w:t>
            </w:r>
            <w:r w:rsidRPr="00647C5A">
              <w:t>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</w:t>
            </w:r>
            <w:r w:rsidRPr="00647C5A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65334D" w:rsidP="00046FDA">
            <w:pPr>
              <w:pStyle w:val="Table"/>
              <w:rPr>
                <w:b/>
              </w:rPr>
            </w:pPr>
            <w:r>
              <w:rPr>
                <w:b/>
              </w:rPr>
              <w:t>7143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65334D" w:rsidP="00046FDA">
            <w:pPr>
              <w:pStyle w:val="Table"/>
            </w:pPr>
            <w:r>
              <w:t>5680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80</w:t>
            </w:r>
            <w:r w:rsidR="0065334D">
              <w:t>9</w:t>
            </w:r>
            <w:r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</w:t>
            </w:r>
            <w:r w:rsidRPr="00647C5A">
              <w:lastRenderedPageBreak/>
              <w:t>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80</w:t>
            </w:r>
            <w:r w:rsidR="0065334D">
              <w:t>9</w:t>
            </w:r>
            <w:r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804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4871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65334D" w:rsidP="00C528C3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01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 w:rsidP="00C528C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01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 w:rsidP="00C528C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01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color w:val="000000"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C528C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C528C3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C528C3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C528C3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65334D" w:rsidP="00046FDA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C528C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pStyle w:val="Table"/>
              <w:rPr>
                <w:b/>
              </w:rPr>
            </w:pPr>
            <w:r>
              <w:rPr>
                <w:b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6672B" w:rsidRPr="00647C5A">
              <w:rPr>
                <w:rFonts w:ascii="Arial" w:hAnsi="Arial" w:cs="Arial"/>
              </w:rPr>
              <w:t>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7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7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щита населения и территории от </w:t>
            </w:r>
            <w:r w:rsidRPr="00647C5A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вопросы в </w:t>
            </w:r>
            <w:r w:rsidRPr="00647C5A"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</w:t>
            </w:r>
            <w:r w:rsidRPr="00647C5A">
              <w:lastRenderedPageBreak/>
              <w:t xml:space="preserve">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lastRenderedPageBreak/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FD6831" w:rsidP="00046FDA">
            <w:pPr>
              <w:pStyle w:val="Table"/>
              <w:rPr>
                <w:b/>
              </w:rPr>
            </w:pPr>
            <w:r>
              <w:rPr>
                <w:b/>
              </w:rPr>
              <w:t>18120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FD6831" w:rsidP="00EF4527">
            <w:pPr>
              <w:pStyle w:val="Table"/>
              <w:jc w:val="center"/>
            </w:pPr>
            <w:r>
              <w:t>17820</w:t>
            </w:r>
            <w:r w:rsidR="00EF4527" w:rsidRPr="00EF4527">
              <w:t>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C528C3">
            <w:pPr>
              <w:pStyle w:val="Table"/>
              <w:jc w:val="center"/>
            </w:pPr>
            <w:r>
              <w:t>17820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FD6831" w:rsidP="00C528C3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FD6831" w:rsidP="00C528C3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C528C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</w:t>
            </w:r>
            <w:r w:rsidR="00136051">
              <w:rPr>
                <w:b/>
              </w:rPr>
              <w:t>5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C528C3">
            <w:pPr>
              <w:pStyle w:val="Table"/>
              <w:jc w:val="center"/>
            </w:pPr>
            <w:r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C528C3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C528C3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C528C3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C528C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136051" w:rsidRDefault="00136051" w:rsidP="00C528C3">
            <w:pPr>
              <w:pStyle w:val="Table"/>
              <w:jc w:val="center"/>
              <w:rPr>
                <w:b/>
              </w:rPr>
            </w:pPr>
            <w:r w:rsidRPr="00136051">
              <w:rPr>
                <w:b/>
              </w:rPr>
              <w:t>59053,5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C528C3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C528C3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C528C3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благоустройству мест массового отдыха </w:t>
            </w:r>
            <w:r w:rsidRPr="00647C5A">
              <w:lastRenderedPageBreak/>
              <w:t>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C528C3">
            <w:pPr>
              <w:pStyle w:val="Table"/>
              <w:jc w:val="center"/>
            </w:pPr>
            <w:r>
              <w:t>18054,3</w:t>
            </w:r>
          </w:p>
          <w:p w:rsidR="00136051" w:rsidRPr="006254B7" w:rsidRDefault="00136051" w:rsidP="00C528C3">
            <w:pPr>
              <w:pStyle w:val="Table"/>
              <w:jc w:val="center"/>
            </w:pP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95787B" w:rsidRDefault="00136051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C5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448A3"/>
    <w:rsid w:val="00046FDA"/>
    <w:rsid w:val="00052392"/>
    <w:rsid w:val="0005785F"/>
    <w:rsid w:val="00070C65"/>
    <w:rsid w:val="000A007B"/>
    <w:rsid w:val="000C02EB"/>
    <w:rsid w:val="000D116B"/>
    <w:rsid w:val="000E6769"/>
    <w:rsid w:val="000F3231"/>
    <w:rsid w:val="00103961"/>
    <w:rsid w:val="00105C83"/>
    <w:rsid w:val="00123EEA"/>
    <w:rsid w:val="00136051"/>
    <w:rsid w:val="0014663F"/>
    <w:rsid w:val="001516FE"/>
    <w:rsid w:val="00153FD8"/>
    <w:rsid w:val="001677FE"/>
    <w:rsid w:val="00172691"/>
    <w:rsid w:val="00192AC5"/>
    <w:rsid w:val="00197F53"/>
    <w:rsid w:val="001C3C03"/>
    <w:rsid w:val="001F1823"/>
    <w:rsid w:val="00204C4F"/>
    <w:rsid w:val="00221170"/>
    <w:rsid w:val="00221CE8"/>
    <w:rsid w:val="00235793"/>
    <w:rsid w:val="00236F7C"/>
    <w:rsid w:val="00256D48"/>
    <w:rsid w:val="002A0850"/>
    <w:rsid w:val="002A0B01"/>
    <w:rsid w:val="002C1D7F"/>
    <w:rsid w:val="002C6637"/>
    <w:rsid w:val="002D4588"/>
    <w:rsid w:val="002F1D3E"/>
    <w:rsid w:val="00300B84"/>
    <w:rsid w:val="0030290E"/>
    <w:rsid w:val="00326CB2"/>
    <w:rsid w:val="00342E68"/>
    <w:rsid w:val="00365EB6"/>
    <w:rsid w:val="00372C91"/>
    <w:rsid w:val="00372F5D"/>
    <w:rsid w:val="00377299"/>
    <w:rsid w:val="00394351"/>
    <w:rsid w:val="003967F6"/>
    <w:rsid w:val="003A37CE"/>
    <w:rsid w:val="003A64EC"/>
    <w:rsid w:val="003F51D3"/>
    <w:rsid w:val="00404D72"/>
    <w:rsid w:val="00425355"/>
    <w:rsid w:val="004402DD"/>
    <w:rsid w:val="00482C91"/>
    <w:rsid w:val="004A2333"/>
    <w:rsid w:val="004C73CC"/>
    <w:rsid w:val="0051108E"/>
    <w:rsid w:val="005167C8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C5A"/>
    <w:rsid w:val="00652F6A"/>
    <w:rsid w:val="0065334D"/>
    <w:rsid w:val="00656192"/>
    <w:rsid w:val="00666D1D"/>
    <w:rsid w:val="006743BB"/>
    <w:rsid w:val="0069645B"/>
    <w:rsid w:val="006A2F42"/>
    <w:rsid w:val="006C13FA"/>
    <w:rsid w:val="006D5D44"/>
    <w:rsid w:val="00700E80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801DBE"/>
    <w:rsid w:val="00842AFB"/>
    <w:rsid w:val="0085720E"/>
    <w:rsid w:val="00862EB3"/>
    <w:rsid w:val="00881CFF"/>
    <w:rsid w:val="0089306A"/>
    <w:rsid w:val="008C0614"/>
    <w:rsid w:val="008C5075"/>
    <w:rsid w:val="008D07FD"/>
    <w:rsid w:val="0095787B"/>
    <w:rsid w:val="0096005C"/>
    <w:rsid w:val="00965F9C"/>
    <w:rsid w:val="009D6127"/>
    <w:rsid w:val="00A15B67"/>
    <w:rsid w:val="00A26F44"/>
    <w:rsid w:val="00A277A0"/>
    <w:rsid w:val="00A44C85"/>
    <w:rsid w:val="00A468D9"/>
    <w:rsid w:val="00A67302"/>
    <w:rsid w:val="00A75543"/>
    <w:rsid w:val="00A96E1F"/>
    <w:rsid w:val="00AB4EF3"/>
    <w:rsid w:val="00AB7481"/>
    <w:rsid w:val="00AC040E"/>
    <w:rsid w:val="00AC448A"/>
    <w:rsid w:val="00B0336D"/>
    <w:rsid w:val="00B266DB"/>
    <w:rsid w:val="00B51AF1"/>
    <w:rsid w:val="00B5723A"/>
    <w:rsid w:val="00B6222F"/>
    <w:rsid w:val="00BA48B9"/>
    <w:rsid w:val="00BA7A9D"/>
    <w:rsid w:val="00BF5B46"/>
    <w:rsid w:val="00C17740"/>
    <w:rsid w:val="00C24E51"/>
    <w:rsid w:val="00C34B83"/>
    <w:rsid w:val="00C60EF6"/>
    <w:rsid w:val="00C6505F"/>
    <w:rsid w:val="00C754F2"/>
    <w:rsid w:val="00C75D21"/>
    <w:rsid w:val="00CA037C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1FB6"/>
    <w:rsid w:val="00D62806"/>
    <w:rsid w:val="00D63FD0"/>
    <w:rsid w:val="00D652C8"/>
    <w:rsid w:val="00D74851"/>
    <w:rsid w:val="00D80E07"/>
    <w:rsid w:val="00DA3EDE"/>
    <w:rsid w:val="00DA6B07"/>
    <w:rsid w:val="00DD5711"/>
    <w:rsid w:val="00DE3D70"/>
    <w:rsid w:val="00E470BD"/>
    <w:rsid w:val="00E51817"/>
    <w:rsid w:val="00E549C4"/>
    <w:rsid w:val="00E57939"/>
    <w:rsid w:val="00E62B25"/>
    <w:rsid w:val="00E77C32"/>
    <w:rsid w:val="00E911B8"/>
    <w:rsid w:val="00EB56E1"/>
    <w:rsid w:val="00EC06E5"/>
    <w:rsid w:val="00ED1354"/>
    <w:rsid w:val="00EE58E5"/>
    <w:rsid w:val="00EF4527"/>
    <w:rsid w:val="00F048E4"/>
    <w:rsid w:val="00F0495E"/>
    <w:rsid w:val="00F138C1"/>
    <w:rsid w:val="00F73271"/>
    <w:rsid w:val="00FB2754"/>
    <w:rsid w:val="00FD0CBB"/>
    <w:rsid w:val="00FD6831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4193-4930-4BEC-A5DB-6501583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8</Pages>
  <Words>9774</Words>
  <Characters>5571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9-09-02T09:23:00Z</cp:lastPrinted>
  <dcterms:created xsi:type="dcterms:W3CDTF">2019-05-30T09:29:00Z</dcterms:created>
  <dcterms:modified xsi:type="dcterms:W3CDTF">2019-10-09T04:26:00Z</dcterms:modified>
</cp:coreProperties>
</file>